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EndPr/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EndPr/>
              <w:sdtContent>
                <w:p w:rsidR="00C330E1" w:rsidRPr="007641C6" w:rsidRDefault="00FE196B" w:rsidP="00452489">
                  <w:pPr>
                    <w:spacing w:before="120" w:after="84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>
                            <wp:simplePos x="0" y="0"/>
                            <wp:positionH relativeFrom="column">
                              <wp:posOffset>-1130300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8231505" cy="573405"/>
                            <wp:effectExtent l="0" t="0" r="635" b="1905"/>
                            <wp:wrapNone/>
                            <wp:docPr id="1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31505" cy="5734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-89pt;margin-top:-5.15pt;width:648.15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" fillcolor="#548dd4 [1951]" stroked="f"/>
                        </w:pict>
                      </mc:Fallback>
                    </mc:AlternateContent>
                  </w:r>
                  <w:r w:rsidR="00FA5ED8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rfid</w:t>
                  </w:r>
                  <w:r w:rsidR="007641C6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 xml:space="preserve"> hf </w:t>
                  </w:r>
                  <w:r w:rsidR="00FA5ED8">
                    <w:rPr>
                      <w:b/>
                      <w:caps/>
                      <w:color w:val="FFFFFF" w:themeColor="background1"/>
                      <w:sz w:val="40"/>
                    </w:rPr>
                    <w:t>метка</w:t>
                  </w:r>
                  <w:r w:rsidR="00EE323C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 xml:space="preserve"> M2040/038</w:t>
                  </w:r>
                </w:p>
              </w:sdtContent>
            </w:sdt>
          </w:sdtContent>
        </w:sdt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995"/>
      </w:tblGrid>
      <w:tr w:rsidR="00C330E1" w:rsidTr="007641C6">
        <w:trPr>
          <w:trHeight w:val="2904"/>
        </w:trPr>
        <w:sdt>
          <w:sdtPr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id w:val="1671176"/>
            <w:picture/>
          </w:sdtPr>
          <w:sdtEndPr/>
          <w:sdtContent>
            <w:tc>
              <w:tcPr>
                <w:tcW w:w="4425" w:type="dxa"/>
              </w:tcPr>
              <w:p w:rsidR="00C330E1" w:rsidRDefault="00C330E1" w:rsidP="007A790C">
                <w:pPr>
                  <w:spacing w:before="100" w:beforeAutospacing="1" w:after="480"/>
                  <w:ind w:left="-108"/>
                  <w:outlineLvl w:val="1"/>
                  <w:rPr>
                    <w:rFonts w:eastAsia="Times New Roman" w:cs="Times New Roman"/>
                    <w:b/>
                    <w:bCs/>
                    <w:color w:val="0065B0"/>
                    <w:sz w:val="36"/>
                    <w:szCs w:val="36"/>
                  </w:rPr>
                </w:pPr>
                <w:r>
                  <w:rPr>
                    <w:rFonts w:eastAsia="Times New Roman" w:cs="Times New Roman"/>
                    <w:b/>
                    <w:bCs/>
                    <w:noProof/>
                    <w:color w:val="0065B0"/>
                    <w:sz w:val="36"/>
                    <w:szCs w:val="36"/>
                  </w:rPr>
                  <w:drawing>
                    <wp:inline distT="0" distB="0" distL="0" distR="0">
                      <wp:extent cx="1706233" cy="1706233"/>
                      <wp:effectExtent l="19050" t="0" r="8267" b="0"/>
                      <wp:docPr id="6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0296" cy="1710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color w:val="333333"/>
              <w:sz w:val="24"/>
              <w:szCs w:val="24"/>
              <w:shd w:val="clear" w:color="auto" w:fill="FFFFFF"/>
            </w:rPr>
            <w:id w:val="489150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cs="Arial"/>
                  <w:color w:val="333333"/>
                  <w:sz w:val="24"/>
                  <w:szCs w:val="24"/>
                  <w:shd w:val="clear" w:color="auto" w:fill="FFFFFF"/>
                </w:rPr>
                <w:id w:val="488699"/>
                <w:placeholder>
                  <w:docPart w:val="DefaultPlaceholder_22675703"/>
                </w:placeholder>
              </w:sdtPr>
              <w:sdtEndPr/>
              <w:sdtContent>
                <w:tc>
                  <w:tcPr>
                    <w:tcW w:w="4995" w:type="dxa"/>
                  </w:tcPr>
                  <w:sdt>
                    <w:sdtPr>
                      <w:rPr>
                        <w:rFonts w:cs="Arial"/>
                        <w:color w:val="333333"/>
                        <w:sz w:val="24"/>
                        <w:szCs w:val="24"/>
                        <w:shd w:val="clear" w:color="auto" w:fill="FFFFFF"/>
                      </w:rPr>
                      <w:id w:val="488700"/>
                      <w:placeholder>
                        <w:docPart w:val="DefaultPlaceholder_2267570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id w:val="489153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szCs w:val="27"/>
                          </w:rPr>
                        </w:sdtEndPr>
                        <w:sdtContent>
                          <w:sdt>
                            <w:sdtP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d w:val="1671162"/>
                              <w:placeholder>
                                <w:docPart w:val="353B28E64F14450DBA794D17487FEB08"/>
                              </w:placeholder>
                              <w:text w:multiLine="1"/>
                            </w:sdtPr>
                            <w:sdtEndPr/>
                            <w:sdtContent>
                              <w:p w:rsidR="00C330E1" w:rsidRPr="00FA5ED8" w:rsidRDefault="007641C6" w:rsidP="007641C6">
                                <w:pPr>
                                  <w:pStyle w:val="a7"/>
                                  <w:spacing w:after="1200"/>
                                  <w:ind w:left="-108" w:right="-10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САМОКЛЕЯЩАЯСЯ МЕТКА </w:t>
                                </w:r>
                                <w:r w:rsidR="004C60B3"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br/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ОБЩЕГО ПРИМЕНЕНИЯ</w:t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br/>
                                  <w:t>Самоклеящаяся радиометка, работающая</w:t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br/>
                                  <w:t>в частотном диапазоне HF (13.56 MHz) технол</w:t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о</w:t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гии радиочастотной идентификации (RFID). Метка используется для маркировки различных предметов. Варианты применения: транспор</w:t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т</w:t>
                                </w:r>
                                <w:r w:rsidRPr="003E7F1A">
                                  <w:rPr>
                                    <w:rFonts w:cs="Arial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ные карты, билеты, учет посетителей, контроль доступа, инвентаризация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</w:rPr>
        <w:id w:val="1671188"/>
        <w:placeholder>
          <w:docPart w:val="DefaultPlaceholder_22675703"/>
        </w:placeholder>
      </w:sdtPr>
      <w:sdtEndPr/>
      <w:sdtContent>
        <w:p w:rsidR="00A721DB" w:rsidRPr="00A721DB" w:rsidRDefault="007A790C" w:rsidP="00A91A6C">
          <w:pPr>
            <w:spacing w:after="480" w:line="240" w:lineRule="auto"/>
            <w:ind w:left="-425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t xml:space="preserve">Характеристики </w:t>
          </w:r>
          <w:r w:rsidR="00FA5ED8"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t>метки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A721DB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</w:rPr>
              <w:id w:val="1671190"/>
              <w:placeholder>
                <w:docPart w:val="DefaultPlaceholder_22675703"/>
              </w:placeholder>
            </w:sdtPr>
            <w:sdtEndPr/>
            <w:sdtContent>
              <w:p w:rsidR="00A721DB" w:rsidRPr="00A721DB" w:rsidRDefault="00452489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Артикул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09"/>
              <w:placeholder>
                <w:docPart w:val="14E979D3CAD54DFA8C2FEA375AB07D83"/>
              </w:placeholder>
            </w:sdtPr>
            <w:sdtEndPr/>
            <w:sdtContent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489408"/>
                  <w:placeholder>
                    <w:docPart w:val="A2B7D29AE0964E46BBB65FB8F909472F"/>
                  </w:placeholder>
                </w:sdtPr>
                <w:sdtEndPr/>
                <w:sdtContent>
                  <w:p w:rsidR="00A721DB" w:rsidRPr="000920F5" w:rsidRDefault="007641C6" w:rsidP="00FE196B">
                    <w:pPr>
                      <w:ind w:left="-108" w:right="33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M</w:t>
                    </w:r>
                    <w:r w:rsidR="00FE196B">
                      <w:rPr>
                        <w:rFonts w:eastAsia="Times New Roman" w:cs="Times New Roman"/>
                        <w:sz w:val="24"/>
                        <w:szCs w:val="24"/>
                      </w:rPr>
                      <w:t>2040</w:t>
                    </w:r>
                    <w:r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/03</w:t>
                    </w:r>
                    <w:r w:rsidR="00FE196B">
                      <w:rPr>
                        <w:rFonts w:eastAsia="Times New Roman" w:cs="Times New Roman"/>
                        <w:sz w:val="24"/>
                        <w:szCs w:val="24"/>
                      </w:rPr>
                      <w:t>8</w:t>
                    </w:r>
                  </w:p>
                </w:sdtContent>
              </w:sdt>
            </w:sdtContent>
          </w:sdt>
        </w:tc>
      </w:tr>
      <w:tr w:rsidR="007641C6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</w:rPr>
            <w:id w:val="489711"/>
            <w:placeholder>
              <w:docPart w:val="0C3A14AA8A7E477D841809DDF8135AB6"/>
            </w:placeholder>
          </w:sdtPr>
          <w:sdtEndPr/>
          <w:sdtContent>
            <w:tc>
              <w:tcPr>
                <w:tcW w:w="4395" w:type="dxa"/>
                <w:hideMark/>
              </w:tcPr>
              <w:p w:rsidR="007641C6" w:rsidRDefault="007641C6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Тип</w:t>
                </w:r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489713"/>
              <w:placeholder>
                <w:docPart w:val="A278D89FFE354844AA99894B45CD7F96"/>
              </w:placeholder>
            </w:sdtPr>
            <w:sdtEndPr/>
            <w:sdtContent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489714"/>
                  <w:placeholder>
                    <w:docPart w:val="0ECCDA06DB5240CDAB85228B719FF635"/>
                  </w:placeholder>
                </w:sdtPr>
                <w:sdtEndPr/>
                <w:sdtContent>
                  <w:p w:rsidR="007641C6" w:rsidRPr="000920F5" w:rsidRDefault="007641C6" w:rsidP="007641C6">
                    <w:pPr>
                      <w:ind w:left="-108" w:right="33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HF</w:t>
                    </w:r>
                  </w:p>
                </w:sdtContent>
              </w:sdt>
            </w:sdtContent>
          </w:sdt>
        </w:tc>
      </w:tr>
      <w:tr w:rsidR="00A721DB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</w:rPr>
            <w:id w:val="1671191"/>
            <w:placeholder>
              <w:docPart w:val="DefaultPlaceholder_22675703"/>
            </w:placeholder>
          </w:sdtPr>
          <w:sdtEndPr/>
          <w:sdtContent>
            <w:tc>
              <w:tcPr>
                <w:tcW w:w="4395" w:type="dxa"/>
                <w:hideMark/>
              </w:tcPr>
              <w:p w:rsidR="00A721DB" w:rsidRPr="00A721DB" w:rsidRDefault="00452489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Инлей</w:t>
                </w:r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10"/>
              <w:placeholder>
                <w:docPart w:val="8159AD4F48B64F68AD6C676ACF876F3C"/>
              </w:placeholder>
            </w:sdtPr>
            <w:sdtEndPr/>
            <w:sdtContent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489413"/>
                  <w:placeholder>
                    <w:docPart w:val="748C220E35B3437DBBEBBD8AB7C9664B"/>
                  </w:placeholder>
                </w:sdtPr>
                <w:sdtEndPr/>
                <w:sdtContent>
                  <w:p w:rsidR="00A721DB" w:rsidRPr="000920F5" w:rsidRDefault="000920F5" w:rsidP="00FE196B">
                    <w:pPr>
                      <w:ind w:left="-108" w:right="33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 w:rsidRPr="000920F5">
                      <w:rPr>
                        <w:rFonts w:eastAsia="Times New Roman" w:cs="Times New Roman"/>
                        <w:sz w:val="24"/>
                        <w:szCs w:val="24"/>
                      </w:rPr>
                      <w:t>ИБСК 03</w:t>
                    </w:r>
                    <w:r w:rsidR="00FE196B">
                      <w:rPr>
                        <w:rFonts w:eastAsia="Times New Roman" w:cs="Times New Roman"/>
                        <w:sz w:val="24"/>
                        <w:szCs w:val="24"/>
                      </w:rPr>
                      <w:t>8</w:t>
                    </w:r>
                  </w:p>
                </w:sdtContent>
              </w:sdt>
            </w:sdtContent>
          </w:sdt>
        </w:tc>
      </w:tr>
      <w:tr w:rsidR="000920F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</w:rPr>
              <w:id w:val="1671192"/>
              <w:placeholder>
                <w:docPart w:val="4ED61DF8539E4C2E9219F3744361ED1A"/>
              </w:placeholder>
            </w:sdtPr>
            <w:sdtEndPr/>
            <w:sdtContent>
              <w:p w:rsidR="000920F5" w:rsidRPr="00A721DB" w:rsidRDefault="000920F5" w:rsidP="00340D9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 w:rsidRPr="00340D99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Размер</w:t>
                </w: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 xml:space="preserve"> метки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11"/>
              <w:placeholder>
                <w:docPart w:val="55E1DE6EB8FB4683A29AFD3532F721BA"/>
              </w:placeholder>
            </w:sdtPr>
            <w:sdtEndPr/>
            <w:sdtContent>
              <w:p w:rsidR="000920F5" w:rsidRPr="000920F5" w:rsidRDefault="00FE196B" w:rsidP="00FE196B">
                <w:pPr>
                  <w:ind w:left="-108" w:right="33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</w:rPr>
                  <w:t>20</w:t>
                </w:r>
                <w:r w:rsidR="000920F5" w:rsidRPr="000920F5">
                  <w:rPr>
                    <w:rFonts w:cs="Arial"/>
                    <w:sz w:val="24"/>
                    <w:szCs w:val="24"/>
                    <w:shd w:val="clear" w:color="auto" w:fill="FFFFFF"/>
                  </w:rPr>
                  <w:t>×</w:t>
                </w:r>
                <w:r>
                  <w:rPr>
                    <w:rFonts w:eastAsia="Times New Roman" w:cs="Times New Roman"/>
                    <w:sz w:val="24"/>
                    <w:szCs w:val="24"/>
                  </w:rPr>
                  <w:t>40</w:t>
                </w:r>
                <w:r w:rsidR="000920F5" w:rsidRPr="000920F5">
                  <w:rPr>
                    <w:rFonts w:eastAsia="Times New Roman" w:cs="Times New Roman"/>
                    <w:sz w:val="24"/>
                    <w:szCs w:val="24"/>
                  </w:rPr>
                  <w:t xml:space="preserve"> мм</w:t>
                </w:r>
              </w:p>
            </w:sdtContent>
          </w:sdt>
        </w:tc>
      </w:tr>
      <w:tr w:rsidR="000920F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1"/>
              </w:rPr>
              <w:id w:val="1671193"/>
              <w:placeholder>
                <w:docPart w:val="473DC9C062F3481CBE83DF2E68F0C4AB"/>
              </w:placeholder>
            </w:sdtPr>
            <w:sdtEndPr>
              <w:rPr>
                <w:rStyle w:val="a0"/>
                <w:rFonts w:eastAsia="Times New Roman" w:cs="Times New Roman"/>
                <w:b w:val="0"/>
                <w:bCs/>
                <w:color w:val="808080"/>
                <w:sz w:val="22"/>
                <w:szCs w:val="24"/>
              </w:rPr>
            </w:sdtEndPr>
            <w:sdtContent>
              <w:p w:rsidR="000920F5" w:rsidRPr="00A721DB" w:rsidRDefault="000920F5" w:rsidP="00340D9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1"/>
                  </w:rPr>
                  <w:t>Стандарт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id w:val="1671213"/>
              <w:placeholder>
                <w:docPart w:val="BE4508DDB8904DC9B5FD8B2EC46FD626"/>
              </w:placeholder>
            </w:sdtPr>
            <w:sdtEndPr/>
            <w:sdtContent>
              <w:sdt>
                <w:sdtPr>
                  <w:rPr>
                    <w:rFonts w:eastAsia="Times New Roman" w:cs="Times New Roman"/>
                    <w:b/>
                    <w:color w:val="000000" w:themeColor="text1"/>
                    <w:sz w:val="24"/>
                    <w:szCs w:val="24"/>
                  </w:rPr>
                  <w:id w:val="489433"/>
                  <w:placeholder>
                    <w:docPart w:val="F66514E31F944755A44E01469580FDD4"/>
                  </w:placeholder>
                </w:sdtPr>
                <w:sdtEndPr/>
                <w:sdtContent>
                  <w:p w:rsidR="000920F5" w:rsidRPr="000920F5" w:rsidRDefault="000920F5" w:rsidP="000920F5">
                    <w:pPr>
                      <w:ind w:left="-108" w:right="33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 w:rsidRPr="000920F5"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ISO</w:t>
                    </w:r>
                    <w:r w:rsidRPr="007641C6"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 14443</w:t>
                    </w:r>
                    <w:r w:rsidRPr="000920F5"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sdtContent>
              </w:sdt>
            </w:sdtContent>
          </w:sdt>
        </w:tc>
      </w:tr>
      <w:tr w:rsidR="000920F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</w:rPr>
              <w:id w:val="1671199"/>
              <w:placeholder>
                <w:docPart w:val="1F8B4743F01C458AAAB05380A9C6379B"/>
              </w:placeholder>
            </w:sdtPr>
            <w:sdtEndPr/>
            <w:sdtContent>
              <w:p w:rsidR="000920F5" w:rsidRPr="00A721DB" w:rsidRDefault="000920F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 w:rsidRPr="00452489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Частот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15"/>
              <w:placeholder>
                <w:docPart w:val="85E9CA798455481FBE98040A0F2E2165"/>
              </w:placeholder>
            </w:sdtPr>
            <w:sdtEndPr/>
            <w:sdtContent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489438"/>
                  <w:placeholder>
                    <w:docPart w:val="4FC45C9CD50F469F82CE22E973CF08B4"/>
                  </w:placeholder>
                </w:sdtPr>
                <w:sdtEndPr/>
                <w:sdtContent>
                  <w:p w:rsidR="000920F5" w:rsidRPr="000920F5" w:rsidRDefault="000920F5" w:rsidP="000920F5">
                    <w:pPr>
                      <w:ind w:left="-108" w:right="33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 w:rsidRPr="007641C6"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13,56 </w:t>
                    </w:r>
                    <w:r w:rsidRPr="000920F5"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MHz</w:t>
                    </w:r>
                  </w:p>
                </w:sdtContent>
              </w:sdt>
            </w:sdtContent>
          </w:sdt>
        </w:tc>
      </w:tr>
      <w:tr w:rsidR="000920F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</w:rPr>
              <w:id w:val="1671200"/>
              <w:placeholder>
                <w:docPart w:val="547642CE3B9649C3A1ABFC869446AAC4"/>
              </w:placeholder>
            </w:sdtPr>
            <w:sdtEndPr/>
            <w:sdtContent>
              <w:p w:rsidR="000920F5" w:rsidRPr="000920F5" w:rsidRDefault="000920F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 w:rsidRPr="000920F5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Микросхем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56"/>
              <w:placeholder>
                <w:docPart w:val="28EC981311C24E4CB2FF202BAC0576E1"/>
              </w:placeholder>
            </w:sdtPr>
            <w:sdtEndPr/>
            <w:sdtContent>
              <w:p w:rsidR="000920F5" w:rsidRPr="007641C6" w:rsidRDefault="00FE196B" w:rsidP="00FE196B">
                <w:pPr>
                  <w:ind w:left="-108" w:right="33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FE196B">
                  <w:rPr>
                    <w:rFonts w:eastAsia="Times New Roman" w:cs="Times New Roman"/>
                    <w:sz w:val="24"/>
                    <w:szCs w:val="24"/>
                  </w:rPr>
                  <w:t>NTAG 203 (NXP)</w:t>
                </w:r>
              </w:p>
            </w:sdtContent>
          </w:sdt>
        </w:tc>
      </w:tr>
      <w:tr w:rsidR="00FE196B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</w:rPr>
              <w:id w:val="1671203"/>
            </w:sdtPr>
            <w:sdtContent>
              <w:p w:rsidR="00FE196B" w:rsidRPr="000920F5" w:rsidRDefault="00FE196B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 w:rsidRPr="000920F5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Дальность считывания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81"/>
            </w:sdtPr>
            <w:sdtContent>
              <w:p w:rsidR="00FE196B" w:rsidRPr="000920F5" w:rsidRDefault="00FE196B" w:rsidP="007641C6">
                <w:pPr>
                  <w:ind w:left="-108" w:right="33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0920F5">
                  <w:rPr>
                    <w:rFonts w:eastAsia="Times New Roman" w:cs="Times New Roman"/>
                    <w:sz w:val="24"/>
                    <w:szCs w:val="24"/>
                  </w:rPr>
                  <w:t>До 0,1 м</w:t>
                </w:r>
              </w:p>
            </w:sdtContent>
          </w:sdt>
        </w:tc>
      </w:tr>
    </w:tbl>
    <w:p w:rsidR="00340D99" w:rsidRDefault="00340D99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</w:rPr>
      </w:pPr>
      <w:bookmarkStart w:id="0" w:name="_GoBack"/>
      <w:bookmarkEnd w:id="0"/>
    </w:p>
    <w:sdt>
      <w:sdtPr>
        <w:rPr>
          <w:rFonts w:eastAsia="Times New Roman" w:cs="Times New Roman"/>
          <w:b/>
          <w:bCs/>
          <w:color w:val="0065B0"/>
          <w:sz w:val="36"/>
          <w:szCs w:val="36"/>
        </w:rPr>
        <w:id w:val="14156993"/>
        <w:lock w:val="contentLocked"/>
        <w:text/>
      </w:sdtPr>
      <w:sdtEndPr/>
      <w:sdtContent>
        <w:p w:rsidR="00E47C81" w:rsidRPr="00340D99" w:rsidRDefault="00340D99" w:rsidP="00340D99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</w:pPr>
          <w:r w:rsidRPr="003067B0"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t>Будь впереди с RFID!</w:t>
          </w:r>
        </w:p>
      </w:sdtContent>
    </w:sdt>
    <w:sectPr w:rsidR="00E47C81" w:rsidRPr="00340D99" w:rsidSect="008E7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7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3E" w:rsidRDefault="00E36A3E" w:rsidP="0020562D">
      <w:pPr>
        <w:spacing w:after="0" w:line="240" w:lineRule="auto"/>
      </w:pPr>
      <w:r>
        <w:separator/>
      </w:r>
    </w:p>
  </w:endnote>
  <w:endnote w:type="continuationSeparator" w:id="0">
    <w:p w:rsidR="00E36A3E" w:rsidRDefault="00E36A3E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A71" w:rsidRDefault="00055A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246"/>
    </w:tblGrid>
    <w:tr w:rsidR="008E7648" w:rsidTr="008E7648">
      <w:tc>
        <w:tcPr>
          <w:tcW w:w="4644" w:type="dxa"/>
        </w:tcPr>
        <w:p w:rsidR="00055A71" w:rsidRDefault="008E7648" w:rsidP="00055A71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="00055A71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="00055A71">
            <w:rPr>
              <w:b/>
              <w:color w:val="0D0D0D" w:themeColor="text1" w:themeTint="F2"/>
              <w:sz w:val="18"/>
            </w:rPr>
            <w:t>-</w:t>
          </w:r>
          <w:r w:rsidR="00055A71">
            <w:rPr>
              <w:b/>
              <w:color w:val="0D0D0D" w:themeColor="text1" w:themeTint="F2"/>
              <w:sz w:val="18"/>
              <w:lang w:val="en-US"/>
            </w:rPr>
            <w:t xml:space="preserve">Mikron </w:t>
          </w:r>
        </w:p>
        <w:p w:rsidR="00055A71" w:rsidRDefault="00055A71" w:rsidP="00055A71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 г. Зеленоград, ул. Академика Валиева, д. 6  с. 2</w:t>
          </w:r>
        </w:p>
        <w:p w:rsidR="00055A71" w:rsidRPr="00EE323C" w:rsidRDefault="00055A71" w:rsidP="00055A71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 xml:space="preserve">+ 7 (800) </w:t>
          </w:r>
          <w:r w:rsidRPr="00EE323C">
            <w:rPr>
              <w:color w:val="0D0D0D" w:themeColor="text1" w:themeTint="F2"/>
              <w:sz w:val="18"/>
            </w:rPr>
            <w:t>200</w:t>
          </w:r>
          <w:r>
            <w:rPr>
              <w:color w:val="0D0D0D" w:themeColor="text1" w:themeTint="F2"/>
              <w:sz w:val="18"/>
            </w:rPr>
            <w:t>-7</w:t>
          </w:r>
          <w:r w:rsidRPr="00EE323C">
            <w:rPr>
              <w:color w:val="0D0D0D" w:themeColor="text1" w:themeTint="F2"/>
              <w:sz w:val="18"/>
            </w:rPr>
            <w:t>1</w:t>
          </w:r>
          <w:r>
            <w:rPr>
              <w:color w:val="0D0D0D" w:themeColor="text1" w:themeTint="F2"/>
              <w:sz w:val="18"/>
            </w:rPr>
            <w:t>-</w:t>
          </w:r>
          <w:r w:rsidRPr="00EE323C">
            <w:rPr>
              <w:color w:val="0D0D0D" w:themeColor="text1" w:themeTint="F2"/>
              <w:sz w:val="18"/>
            </w:rPr>
            <w:t>29</w:t>
          </w:r>
        </w:p>
        <w:p w:rsidR="00055A71" w:rsidRDefault="00055A71" w:rsidP="00055A71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sales@</w:t>
          </w:r>
          <w:r>
            <w:rPr>
              <w:color w:val="0D0D0D" w:themeColor="text1" w:themeTint="F2"/>
              <w:sz w:val="18"/>
              <w:lang w:val="en-US"/>
            </w:rPr>
            <w:t>rfid</w:t>
          </w:r>
          <w:r>
            <w:rPr>
              <w:color w:val="0D0D0D" w:themeColor="text1" w:themeTint="F2"/>
              <w:sz w:val="18"/>
            </w:rPr>
            <w:t>-</w:t>
          </w:r>
          <w:r>
            <w:rPr>
              <w:color w:val="0D0D0D" w:themeColor="text1" w:themeTint="F2"/>
              <w:sz w:val="18"/>
              <w:lang w:val="en-US"/>
            </w:rPr>
            <w:t>mikron</w:t>
          </w:r>
          <w:r>
            <w:rPr>
              <w:color w:val="0D0D0D" w:themeColor="text1" w:themeTint="F2"/>
              <w:sz w:val="18"/>
            </w:rPr>
            <w:t>.</w:t>
          </w:r>
          <w:r>
            <w:rPr>
              <w:color w:val="0D0D0D" w:themeColor="text1" w:themeTint="F2"/>
              <w:sz w:val="18"/>
              <w:lang w:val="en-US"/>
            </w:rPr>
            <w:t>ru</w:t>
          </w:r>
          <w:r w:rsidRPr="00EE323C">
            <w:rPr>
              <w:noProof/>
              <w:color w:val="0D0D0D" w:themeColor="text1" w:themeTint="F2"/>
              <w:sz w:val="18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A71" w:rsidRDefault="00055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3E" w:rsidRDefault="00E36A3E" w:rsidP="0020562D">
      <w:pPr>
        <w:spacing w:after="0" w:line="240" w:lineRule="auto"/>
      </w:pPr>
      <w:r>
        <w:separator/>
      </w:r>
    </w:p>
  </w:footnote>
  <w:footnote w:type="continuationSeparator" w:id="0">
    <w:p w:rsidR="00E36A3E" w:rsidRDefault="00E36A3E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A71" w:rsidRDefault="00055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A71" w:rsidRDefault="00055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2D"/>
    <w:rsid w:val="00013750"/>
    <w:rsid w:val="00055A71"/>
    <w:rsid w:val="00065EFB"/>
    <w:rsid w:val="000920F5"/>
    <w:rsid w:val="000A6C9C"/>
    <w:rsid w:val="000D36FB"/>
    <w:rsid w:val="00105E51"/>
    <w:rsid w:val="00107BE0"/>
    <w:rsid w:val="0020562D"/>
    <w:rsid w:val="00225975"/>
    <w:rsid w:val="00286096"/>
    <w:rsid w:val="002F405E"/>
    <w:rsid w:val="00310EBB"/>
    <w:rsid w:val="00340D99"/>
    <w:rsid w:val="00394370"/>
    <w:rsid w:val="003B06DE"/>
    <w:rsid w:val="003E7F1A"/>
    <w:rsid w:val="00452489"/>
    <w:rsid w:val="00493CDB"/>
    <w:rsid w:val="00494299"/>
    <w:rsid w:val="004C60B3"/>
    <w:rsid w:val="004D3612"/>
    <w:rsid w:val="00512E88"/>
    <w:rsid w:val="00570F5C"/>
    <w:rsid w:val="00623609"/>
    <w:rsid w:val="00632579"/>
    <w:rsid w:val="0064533C"/>
    <w:rsid w:val="006B6FF4"/>
    <w:rsid w:val="00705DF0"/>
    <w:rsid w:val="007641C6"/>
    <w:rsid w:val="007A790C"/>
    <w:rsid w:val="007B4C30"/>
    <w:rsid w:val="007B5170"/>
    <w:rsid w:val="007E0231"/>
    <w:rsid w:val="007F052C"/>
    <w:rsid w:val="00817934"/>
    <w:rsid w:val="00855FFF"/>
    <w:rsid w:val="00866878"/>
    <w:rsid w:val="008675EB"/>
    <w:rsid w:val="008770CB"/>
    <w:rsid w:val="008A54DB"/>
    <w:rsid w:val="008C0683"/>
    <w:rsid w:val="008D13F5"/>
    <w:rsid w:val="008D6BF8"/>
    <w:rsid w:val="008E7648"/>
    <w:rsid w:val="0091269C"/>
    <w:rsid w:val="00924380"/>
    <w:rsid w:val="00A00AC1"/>
    <w:rsid w:val="00A30BB6"/>
    <w:rsid w:val="00A721DB"/>
    <w:rsid w:val="00A8695A"/>
    <w:rsid w:val="00A91A6C"/>
    <w:rsid w:val="00AA1FB4"/>
    <w:rsid w:val="00B52B2B"/>
    <w:rsid w:val="00B566EE"/>
    <w:rsid w:val="00B76AD0"/>
    <w:rsid w:val="00C31013"/>
    <w:rsid w:val="00C330E1"/>
    <w:rsid w:val="00C37C53"/>
    <w:rsid w:val="00D41661"/>
    <w:rsid w:val="00D679EF"/>
    <w:rsid w:val="00D8624E"/>
    <w:rsid w:val="00DB1D83"/>
    <w:rsid w:val="00DC3E3C"/>
    <w:rsid w:val="00E36A3E"/>
    <w:rsid w:val="00E47C81"/>
    <w:rsid w:val="00E60323"/>
    <w:rsid w:val="00E77263"/>
    <w:rsid w:val="00EC4CEF"/>
    <w:rsid w:val="00EE323C"/>
    <w:rsid w:val="00F10A24"/>
    <w:rsid w:val="00F75BA4"/>
    <w:rsid w:val="00F932A5"/>
    <w:rsid w:val="00FA3EC3"/>
    <w:rsid w:val="00FA5ED8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8E64F14450DBA794D17487FE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E9657-0D6A-47EE-B427-7DD4B5C56551}"/>
      </w:docPartPr>
      <w:docPartBody>
        <w:p w:rsidR="006456FD" w:rsidRDefault="00F423C8" w:rsidP="00F423C8">
          <w:pPr>
            <w:pStyle w:val="353B28E64F14450DBA794D17487FEB08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9AD4F48B64F68AD6C676ACF876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33B5A-CE7D-4BCC-902C-90526BB63327}"/>
      </w:docPartPr>
      <w:docPartBody>
        <w:p w:rsidR="006456FD" w:rsidRDefault="0013629F" w:rsidP="0013629F">
          <w:pPr>
            <w:pStyle w:val="8159AD4F48B64F68AD6C676ACF876F3C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E979D3CAD54DFA8C2FEA375AB07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84623-60FB-485A-B259-F7F0883DEC0F}"/>
      </w:docPartPr>
      <w:docPartBody>
        <w:p w:rsidR="00BD7622" w:rsidRDefault="0013629F" w:rsidP="0013629F">
          <w:pPr>
            <w:pStyle w:val="14E979D3CAD54DFA8C2FEA375AB07D8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7D29AE0964E46BBB65FB8F9094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B215-5B76-45EC-B2BA-54ADE10A51E6}"/>
      </w:docPartPr>
      <w:docPartBody>
        <w:p w:rsidR="00235A86" w:rsidRDefault="00BD7622" w:rsidP="00BD7622">
          <w:pPr>
            <w:pStyle w:val="A2B7D29AE0964E46BBB65FB8F909472F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8C220E35B3437DBBEBBD8AB7C96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E23AB-7D89-4197-BFE6-2DA8CB5EFA10}"/>
      </w:docPartPr>
      <w:docPartBody>
        <w:p w:rsidR="00235A86" w:rsidRDefault="00BD7622" w:rsidP="00BD7622">
          <w:pPr>
            <w:pStyle w:val="748C220E35B3437DBBEBBD8AB7C9664B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61DF8539E4C2E9219F3744361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53A6D-F5F6-40C8-B472-BE9AC21CB094}"/>
      </w:docPartPr>
      <w:docPartBody>
        <w:p w:rsidR="00235A86" w:rsidRDefault="00BD7622" w:rsidP="00BD7622">
          <w:pPr>
            <w:pStyle w:val="4ED61DF8539E4C2E9219F3744361ED1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E1DE6EB8FB4683A29AFD3532F72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2E07B-D35F-448E-A7A2-FC8BDBAE6505}"/>
      </w:docPartPr>
      <w:docPartBody>
        <w:p w:rsidR="00235A86" w:rsidRDefault="00BD7622" w:rsidP="00BD7622">
          <w:pPr>
            <w:pStyle w:val="55E1DE6EB8FB4683A29AFD3532F721B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DC9C062F3481CBE83DF2E68F0C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24D3C-A85C-4B78-94C1-B1A6A747FF82}"/>
      </w:docPartPr>
      <w:docPartBody>
        <w:p w:rsidR="00235A86" w:rsidRDefault="00BD7622" w:rsidP="00BD7622">
          <w:pPr>
            <w:pStyle w:val="473DC9C062F3481CBE83DF2E68F0C4AB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508DDB8904DC9B5FD8B2EC46FD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BCBE2-1692-425C-8E70-F2604F2697BC}"/>
      </w:docPartPr>
      <w:docPartBody>
        <w:p w:rsidR="00235A86" w:rsidRDefault="00BD7622" w:rsidP="00BD7622">
          <w:pPr>
            <w:pStyle w:val="BE4508DDB8904DC9B5FD8B2EC46FD626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B4743F01C458AAAB05380A9C63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9D7D-FAAA-4F1B-92EB-DC12FE9435B2}"/>
      </w:docPartPr>
      <w:docPartBody>
        <w:p w:rsidR="00235A86" w:rsidRDefault="00BD7622" w:rsidP="00BD7622">
          <w:pPr>
            <w:pStyle w:val="1F8B4743F01C458AAAB05380A9C6379B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E9CA798455481FBE98040A0F2E2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70968-898D-498D-BC14-B41B2C7914D4}"/>
      </w:docPartPr>
      <w:docPartBody>
        <w:p w:rsidR="00235A86" w:rsidRDefault="00BD7622" w:rsidP="00BD7622">
          <w:pPr>
            <w:pStyle w:val="85E9CA798455481FBE98040A0F2E2165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642CE3B9649C3A1ABFC869446A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7E90A-F514-44D6-A110-CC9309EEF01C}"/>
      </w:docPartPr>
      <w:docPartBody>
        <w:p w:rsidR="00235A86" w:rsidRDefault="00BD7622" w:rsidP="00BD7622">
          <w:pPr>
            <w:pStyle w:val="547642CE3B9649C3A1ABFC869446AAC4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C981311C24E4CB2FF202BAC057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E2781-E9EB-4296-AF0E-441FA2BE5343}"/>
      </w:docPartPr>
      <w:docPartBody>
        <w:p w:rsidR="00235A86" w:rsidRDefault="00BD7622" w:rsidP="00BD7622">
          <w:pPr>
            <w:pStyle w:val="28EC981311C24E4CB2FF202BAC0576E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6514E31F944755A44E01469580F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F44B-1E8F-4D02-9D7F-1A7ABCE41073}"/>
      </w:docPartPr>
      <w:docPartBody>
        <w:p w:rsidR="00235A86" w:rsidRDefault="00BD7622" w:rsidP="00BD7622">
          <w:pPr>
            <w:pStyle w:val="F66514E31F944755A44E01469580FDD4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45C9CD50F469F82CE22E973CF0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B73EB-22D3-4ADE-8969-D436006745D3}"/>
      </w:docPartPr>
      <w:docPartBody>
        <w:p w:rsidR="00235A86" w:rsidRDefault="00BD7622" w:rsidP="00BD7622">
          <w:pPr>
            <w:pStyle w:val="4FC45C9CD50F469F82CE22E973CF08B4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A14AA8A7E477D841809DDF8135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91452-F49F-4A01-900A-A13DF369186F}"/>
      </w:docPartPr>
      <w:docPartBody>
        <w:p w:rsidR="00235A86" w:rsidRDefault="00BD7622" w:rsidP="00BD7622">
          <w:pPr>
            <w:pStyle w:val="0C3A14AA8A7E477D841809DDF8135AB6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8D89FFE354844AA99894B45CD7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FF7E9-C361-4671-87FB-79D38F437630}"/>
      </w:docPartPr>
      <w:docPartBody>
        <w:p w:rsidR="00235A86" w:rsidRDefault="00BD7622" w:rsidP="00BD7622">
          <w:pPr>
            <w:pStyle w:val="A278D89FFE354844AA99894B45CD7F96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CDA06DB5240CDAB85228B719FF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F88BB-D391-4DEA-8807-C9BAA44D1444}"/>
      </w:docPartPr>
      <w:docPartBody>
        <w:p w:rsidR="00235A86" w:rsidRDefault="00BD7622" w:rsidP="00BD7622">
          <w:pPr>
            <w:pStyle w:val="0ECCDA06DB5240CDAB85228B719FF635"/>
          </w:pPr>
          <w:r w:rsidRPr="00416D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3C8"/>
    <w:rsid w:val="0013629F"/>
    <w:rsid w:val="00183D12"/>
    <w:rsid w:val="00205F49"/>
    <w:rsid w:val="00235A86"/>
    <w:rsid w:val="00251457"/>
    <w:rsid w:val="003016DA"/>
    <w:rsid w:val="006456FD"/>
    <w:rsid w:val="007D1C8A"/>
    <w:rsid w:val="007E5EFF"/>
    <w:rsid w:val="00A865CC"/>
    <w:rsid w:val="00AF392D"/>
    <w:rsid w:val="00BD7622"/>
    <w:rsid w:val="00F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622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0A85B5870E9480AB01DBB103EB1EACD">
    <w:name w:val="60A85B5870E9480AB01DBB103EB1EACD"/>
    <w:rsid w:val="00BD7622"/>
  </w:style>
  <w:style w:type="paragraph" w:customStyle="1" w:styleId="8D6A9E29703F408ABA8783F19CC1817A">
    <w:name w:val="8D6A9E29703F408ABA8783F19CC1817A"/>
    <w:rsid w:val="00BD7622"/>
  </w:style>
  <w:style w:type="paragraph" w:customStyle="1" w:styleId="16774C7CEE894FEAA7ABF9F24443CCAA">
    <w:name w:val="16774C7CEE894FEAA7ABF9F24443CCAA"/>
    <w:rsid w:val="00BD7622"/>
  </w:style>
  <w:style w:type="paragraph" w:customStyle="1" w:styleId="18BB5CE7A59B4FD4A2CE608F9976423A">
    <w:name w:val="18BB5CE7A59B4FD4A2CE608F9976423A"/>
    <w:rsid w:val="00BD7622"/>
  </w:style>
  <w:style w:type="paragraph" w:customStyle="1" w:styleId="AAE24326DDB4474E8F1E4582C92AC5DF">
    <w:name w:val="AAE24326DDB4474E8F1E4582C92AC5DF"/>
    <w:rsid w:val="00BD7622"/>
  </w:style>
  <w:style w:type="paragraph" w:customStyle="1" w:styleId="3F0E8EE0123A472288B2974C03501D41">
    <w:name w:val="3F0E8EE0123A472288B2974C03501D41"/>
    <w:rsid w:val="00BD7622"/>
  </w:style>
  <w:style w:type="paragraph" w:customStyle="1" w:styleId="B52527FE8CE04ACAB3CFF09946F40EA9">
    <w:name w:val="B52527FE8CE04ACAB3CFF09946F40EA9"/>
    <w:rsid w:val="00BD7622"/>
  </w:style>
  <w:style w:type="paragraph" w:customStyle="1" w:styleId="58352F82FB344AC9B0A0EA38E010E897">
    <w:name w:val="58352F82FB344AC9B0A0EA38E010E897"/>
    <w:rsid w:val="00BD7622"/>
  </w:style>
  <w:style w:type="paragraph" w:customStyle="1" w:styleId="5F949B99CBFE4172AFF2ED2C8D79081C">
    <w:name w:val="5F949B99CBFE4172AFF2ED2C8D79081C"/>
    <w:rsid w:val="00BD7622"/>
  </w:style>
  <w:style w:type="paragraph" w:customStyle="1" w:styleId="02748D9D5D254144BD62BC58D02D65C3">
    <w:name w:val="02748D9D5D254144BD62BC58D02D65C3"/>
    <w:rsid w:val="00BD7622"/>
  </w:style>
  <w:style w:type="paragraph" w:customStyle="1" w:styleId="A2B7D29AE0964E46BBB65FB8F909472F">
    <w:name w:val="A2B7D29AE0964E46BBB65FB8F909472F"/>
    <w:rsid w:val="00BD7622"/>
  </w:style>
  <w:style w:type="paragraph" w:customStyle="1" w:styleId="748C220E35B3437DBBEBBD8AB7C9664B">
    <w:name w:val="748C220E35B3437DBBEBBD8AB7C9664B"/>
    <w:rsid w:val="00BD7622"/>
  </w:style>
  <w:style w:type="paragraph" w:customStyle="1" w:styleId="4ED61DF8539E4C2E9219F3744361ED1A">
    <w:name w:val="4ED61DF8539E4C2E9219F3744361ED1A"/>
    <w:rsid w:val="00BD7622"/>
  </w:style>
  <w:style w:type="paragraph" w:customStyle="1" w:styleId="55E1DE6EB8FB4683A29AFD3532F721BA">
    <w:name w:val="55E1DE6EB8FB4683A29AFD3532F721BA"/>
    <w:rsid w:val="00BD7622"/>
  </w:style>
  <w:style w:type="paragraph" w:customStyle="1" w:styleId="473DC9C062F3481CBE83DF2E68F0C4AB">
    <w:name w:val="473DC9C062F3481CBE83DF2E68F0C4AB"/>
    <w:rsid w:val="00BD7622"/>
  </w:style>
  <w:style w:type="paragraph" w:customStyle="1" w:styleId="BE4508DDB8904DC9B5FD8B2EC46FD626">
    <w:name w:val="BE4508DDB8904DC9B5FD8B2EC46FD626"/>
    <w:rsid w:val="00BD7622"/>
  </w:style>
  <w:style w:type="paragraph" w:customStyle="1" w:styleId="1F8B4743F01C458AAAB05380A9C6379B">
    <w:name w:val="1F8B4743F01C458AAAB05380A9C6379B"/>
    <w:rsid w:val="00BD7622"/>
  </w:style>
  <w:style w:type="paragraph" w:customStyle="1" w:styleId="85E9CA798455481FBE98040A0F2E2165">
    <w:name w:val="85E9CA798455481FBE98040A0F2E2165"/>
    <w:rsid w:val="00BD7622"/>
  </w:style>
  <w:style w:type="paragraph" w:customStyle="1" w:styleId="547642CE3B9649C3A1ABFC869446AAC4">
    <w:name w:val="547642CE3B9649C3A1ABFC869446AAC4"/>
    <w:rsid w:val="00BD7622"/>
  </w:style>
  <w:style w:type="paragraph" w:customStyle="1" w:styleId="28EC981311C24E4CB2FF202BAC0576E1">
    <w:name w:val="28EC981311C24E4CB2FF202BAC0576E1"/>
    <w:rsid w:val="00BD7622"/>
  </w:style>
  <w:style w:type="paragraph" w:customStyle="1" w:styleId="03C141F88C404FFDA276671E48DC252E">
    <w:name w:val="03C141F88C404FFDA276671E48DC252E"/>
    <w:rsid w:val="00BD7622"/>
  </w:style>
  <w:style w:type="paragraph" w:customStyle="1" w:styleId="FECA31E99604475CBB3B908C17C3E021">
    <w:name w:val="FECA31E99604475CBB3B908C17C3E021"/>
    <w:rsid w:val="00BD7622"/>
  </w:style>
  <w:style w:type="paragraph" w:customStyle="1" w:styleId="7884AA77A08346E19D0F943B2D7E36DA">
    <w:name w:val="7884AA77A08346E19D0F943B2D7E36DA"/>
    <w:rsid w:val="00BD7622"/>
  </w:style>
  <w:style w:type="paragraph" w:customStyle="1" w:styleId="D737A5CFA5DE4F2A832CE3C293CF52BF">
    <w:name w:val="D737A5CFA5DE4F2A832CE3C293CF52BF"/>
    <w:rsid w:val="00BD7622"/>
  </w:style>
  <w:style w:type="paragraph" w:customStyle="1" w:styleId="0A929E1D6F10451EB0A2500915799791">
    <w:name w:val="0A929E1D6F10451EB0A2500915799791"/>
    <w:rsid w:val="00BD7622"/>
  </w:style>
  <w:style w:type="paragraph" w:customStyle="1" w:styleId="7EECCA03456442079A1D1939F88179BA">
    <w:name w:val="7EECCA03456442079A1D1939F88179BA"/>
    <w:rsid w:val="00BD7622"/>
  </w:style>
  <w:style w:type="paragraph" w:customStyle="1" w:styleId="F66514E31F944755A44E01469580FDD4">
    <w:name w:val="F66514E31F944755A44E01469580FDD4"/>
    <w:rsid w:val="00BD7622"/>
  </w:style>
  <w:style w:type="paragraph" w:customStyle="1" w:styleId="4FC45C9CD50F469F82CE22E973CF08B4">
    <w:name w:val="4FC45C9CD50F469F82CE22E973CF08B4"/>
    <w:rsid w:val="00BD7622"/>
  </w:style>
  <w:style w:type="paragraph" w:customStyle="1" w:styleId="0C3A14AA8A7E477D841809DDF8135AB6">
    <w:name w:val="0C3A14AA8A7E477D841809DDF8135AB6"/>
    <w:rsid w:val="00BD7622"/>
  </w:style>
  <w:style w:type="paragraph" w:customStyle="1" w:styleId="A278D89FFE354844AA99894B45CD7F96">
    <w:name w:val="A278D89FFE354844AA99894B45CD7F96"/>
    <w:rsid w:val="00BD7622"/>
  </w:style>
  <w:style w:type="paragraph" w:customStyle="1" w:styleId="0ECCDA06DB5240CDAB85228B719FF635">
    <w:name w:val="0ECCDA06DB5240CDAB85228B719FF635"/>
    <w:rsid w:val="00BD7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07D9-55BF-4C45-9DB2-88B265E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Владимир`</cp:lastModifiedBy>
  <cp:revision>2</cp:revision>
  <dcterms:created xsi:type="dcterms:W3CDTF">2021-07-27T14:41:00Z</dcterms:created>
  <dcterms:modified xsi:type="dcterms:W3CDTF">2021-07-27T14:41:00Z</dcterms:modified>
</cp:coreProperties>
</file>